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69" w:rsidRDefault="00456A69" w:rsidP="00AE5C96">
      <w:pPr>
        <w:pStyle w:val="a4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                                                   ПРОЕКТ</w:t>
      </w:r>
    </w:p>
    <w:p w:rsidR="00AE5C96" w:rsidRPr="00AE5C96" w:rsidRDefault="00AE5C96" w:rsidP="00AE5C96">
      <w:pPr>
        <w:pStyle w:val="a4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E5C96">
        <w:rPr>
          <w:rFonts w:ascii="Times New Roman" w:eastAsia="Arial" w:hAnsi="Times New Roman" w:cs="Times New Roman"/>
          <w:sz w:val="28"/>
          <w:szCs w:val="28"/>
        </w:rPr>
        <w:t>АДМИНИСТРАЦИЯ</w:t>
      </w:r>
    </w:p>
    <w:p w:rsidR="00AE5C96" w:rsidRPr="00AE5C96" w:rsidRDefault="00AE5C96" w:rsidP="00AE5C96">
      <w:pPr>
        <w:pStyle w:val="a4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E5C96">
        <w:rPr>
          <w:rFonts w:ascii="Times New Roman" w:eastAsia="Arial" w:hAnsi="Times New Roman" w:cs="Times New Roman"/>
          <w:sz w:val="28"/>
          <w:szCs w:val="28"/>
        </w:rPr>
        <w:t>МУНИЦИПАЛЬНОГО ОБРАЗОВАНИЯ</w:t>
      </w:r>
    </w:p>
    <w:p w:rsidR="00AE5C96" w:rsidRPr="00AE5C96" w:rsidRDefault="00AE5C96" w:rsidP="00AE5C96">
      <w:pPr>
        <w:pStyle w:val="a4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E5C96">
        <w:rPr>
          <w:rFonts w:ascii="Times New Roman" w:eastAsia="Arial" w:hAnsi="Times New Roman" w:cs="Times New Roman"/>
          <w:sz w:val="28"/>
          <w:szCs w:val="28"/>
        </w:rPr>
        <w:t>ОБИЛЬНЕНСКОЕ СЕЛЬСКОЕ ПОСЕЛЕНИЕ</w:t>
      </w:r>
    </w:p>
    <w:p w:rsidR="00AE5C96" w:rsidRPr="00AE5C96" w:rsidRDefault="00AE5C96" w:rsidP="00AE5C96">
      <w:pPr>
        <w:pStyle w:val="a4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E5C96">
        <w:rPr>
          <w:rFonts w:ascii="Times New Roman" w:eastAsia="Arial" w:hAnsi="Times New Roman" w:cs="Times New Roman"/>
          <w:sz w:val="28"/>
          <w:szCs w:val="28"/>
        </w:rPr>
        <w:t>АЗОВСКОГО РАЙОНА  РОСТОВСКОЙ ОБЛАСТИ</w:t>
      </w:r>
    </w:p>
    <w:p w:rsidR="00AE5C96" w:rsidRPr="00AE5C96" w:rsidRDefault="00AE5C96" w:rsidP="00AE5C96">
      <w:pPr>
        <w:pStyle w:val="a4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E5C96" w:rsidRPr="00AE5C96" w:rsidRDefault="00AE5C96" w:rsidP="00AE5C96">
      <w:pPr>
        <w:pStyle w:val="a4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E5C96">
        <w:rPr>
          <w:rFonts w:ascii="Times New Roman" w:eastAsia="Arial" w:hAnsi="Times New Roman" w:cs="Times New Roman"/>
          <w:sz w:val="28"/>
          <w:szCs w:val="28"/>
        </w:rPr>
        <w:t>ПОСТАНОВЛЕНИЕ</w:t>
      </w:r>
    </w:p>
    <w:p w:rsidR="00AE5C96" w:rsidRPr="00AE5C96" w:rsidRDefault="00AE5C96" w:rsidP="00AE5C96">
      <w:pPr>
        <w:pStyle w:val="a4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E5C96" w:rsidRPr="00AE5C96" w:rsidRDefault="00D36E49" w:rsidP="00AE5C96">
      <w:pPr>
        <w:pStyle w:val="a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7348F7">
        <w:rPr>
          <w:rFonts w:ascii="Times New Roman" w:eastAsia="Arial" w:hAnsi="Times New Roman" w:cs="Times New Roman"/>
          <w:sz w:val="28"/>
          <w:szCs w:val="28"/>
        </w:rPr>
        <w:t xml:space="preserve"> декабря 202</w:t>
      </w:r>
      <w:r w:rsidR="00456A69">
        <w:rPr>
          <w:rFonts w:ascii="Times New Roman" w:eastAsia="Arial" w:hAnsi="Times New Roman" w:cs="Times New Roman"/>
          <w:sz w:val="28"/>
          <w:szCs w:val="28"/>
        </w:rPr>
        <w:t>5</w:t>
      </w:r>
      <w:r w:rsidR="007348F7">
        <w:rPr>
          <w:rFonts w:ascii="Times New Roman" w:eastAsia="Arial" w:hAnsi="Times New Roman" w:cs="Times New Roman"/>
          <w:sz w:val="28"/>
          <w:szCs w:val="28"/>
        </w:rPr>
        <w:t xml:space="preserve"> год</w:t>
      </w:r>
      <w:r w:rsidR="00AE5C96" w:rsidRPr="00AE5C96">
        <w:rPr>
          <w:rFonts w:ascii="Times New Roman" w:eastAsia="Arial" w:hAnsi="Times New Roman" w:cs="Times New Roman"/>
          <w:sz w:val="28"/>
          <w:szCs w:val="28"/>
        </w:rPr>
        <w:t xml:space="preserve">                                 №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456A69">
        <w:rPr>
          <w:rFonts w:ascii="Times New Roman" w:eastAsia="Arial" w:hAnsi="Times New Roman" w:cs="Times New Roman"/>
          <w:sz w:val="28"/>
          <w:szCs w:val="28"/>
        </w:rPr>
        <w:t xml:space="preserve">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E5C96" w:rsidRPr="00AE5C96">
        <w:rPr>
          <w:rFonts w:ascii="Times New Roman" w:eastAsia="Arial" w:hAnsi="Times New Roman" w:cs="Times New Roman"/>
          <w:sz w:val="28"/>
          <w:szCs w:val="28"/>
        </w:rPr>
        <w:t xml:space="preserve">                    п. Овощной</w:t>
      </w:r>
    </w:p>
    <w:p w:rsidR="00AE5C96" w:rsidRPr="00AE5C96" w:rsidRDefault="00AE5C96" w:rsidP="00AE5C96">
      <w:pPr>
        <w:pStyle w:val="a7"/>
        <w:rPr>
          <w:b w:val="0"/>
          <w:szCs w:val="28"/>
        </w:rPr>
      </w:pPr>
    </w:p>
    <w:p w:rsidR="00AE5C96" w:rsidRPr="00AE5C96" w:rsidRDefault="00AE5C96" w:rsidP="00AE5C96">
      <w:pPr>
        <w:pStyle w:val="a7"/>
        <w:jc w:val="left"/>
        <w:rPr>
          <w:b w:val="0"/>
          <w:szCs w:val="28"/>
        </w:rPr>
      </w:pPr>
      <w:r w:rsidRPr="00AE5C96">
        <w:rPr>
          <w:b w:val="0"/>
          <w:szCs w:val="28"/>
        </w:rPr>
        <w:t xml:space="preserve">                              </w:t>
      </w:r>
    </w:p>
    <w:p w:rsidR="00AE5C96" w:rsidRPr="00AE5C96" w:rsidRDefault="00AE5C96" w:rsidP="00AE5C96">
      <w:pPr>
        <w:pStyle w:val="a4"/>
        <w:rPr>
          <w:rFonts w:ascii="Times New Roman" w:eastAsia="Arial" w:hAnsi="Times New Roman" w:cs="Times New Roman"/>
          <w:sz w:val="28"/>
          <w:szCs w:val="28"/>
        </w:rPr>
      </w:pPr>
      <w:r w:rsidRPr="00AE5C96">
        <w:rPr>
          <w:rFonts w:ascii="Times New Roman" w:eastAsia="Arial" w:hAnsi="Times New Roman" w:cs="Times New Roman"/>
          <w:sz w:val="28"/>
          <w:szCs w:val="28"/>
        </w:rPr>
        <w:t xml:space="preserve">«О внесении изменений </w:t>
      </w:r>
      <w:proofErr w:type="gramStart"/>
      <w:r w:rsidRPr="00AE5C96">
        <w:rPr>
          <w:rFonts w:ascii="Times New Roman" w:eastAsia="Arial" w:hAnsi="Times New Roman" w:cs="Times New Roman"/>
          <w:sz w:val="28"/>
          <w:szCs w:val="28"/>
        </w:rPr>
        <w:t>в</w:t>
      </w:r>
      <w:proofErr w:type="gramEnd"/>
      <w:r w:rsidRPr="00AE5C96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AE5C96" w:rsidRPr="00AE5C96" w:rsidRDefault="00AE5C96" w:rsidP="00AE5C96">
      <w:pPr>
        <w:pStyle w:val="a4"/>
        <w:rPr>
          <w:rFonts w:ascii="Times New Roman" w:eastAsia="Arial" w:hAnsi="Times New Roman" w:cs="Times New Roman"/>
          <w:sz w:val="28"/>
          <w:szCs w:val="28"/>
        </w:rPr>
      </w:pPr>
      <w:r w:rsidRPr="00AE5C96">
        <w:rPr>
          <w:rFonts w:ascii="Times New Roman" w:eastAsia="Arial" w:hAnsi="Times New Roman" w:cs="Times New Roman"/>
          <w:sz w:val="28"/>
          <w:szCs w:val="28"/>
        </w:rPr>
        <w:t xml:space="preserve">постановление Администрации Обильненского </w:t>
      </w:r>
    </w:p>
    <w:p w:rsidR="00AE5C96" w:rsidRPr="00AE5C96" w:rsidRDefault="00AE5C96" w:rsidP="00AE5C96">
      <w:pPr>
        <w:pStyle w:val="a4"/>
        <w:rPr>
          <w:rFonts w:ascii="Times New Roman" w:eastAsia="Arial" w:hAnsi="Times New Roman" w:cs="Times New Roman"/>
          <w:sz w:val="28"/>
          <w:szCs w:val="28"/>
        </w:rPr>
      </w:pPr>
      <w:r w:rsidRPr="00AE5C96">
        <w:rPr>
          <w:rFonts w:ascii="Times New Roman" w:eastAsia="Arial" w:hAnsi="Times New Roman" w:cs="Times New Roman"/>
          <w:sz w:val="28"/>
          <w:szCs w:val="28"/>
        </w:rPr>
        <w:t>сельского поселения от 30.10.2018 г. № 1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5C96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AE5C96" w:rsidRPr="00AE5C96" w:rsidRDefault="00AE5C96" w:rsidP="00AE5C96">
      <w:pPr>
        <w:pStyle w:val="a4"/>
        <w:rPr>
          <w:rFonts w:ascii="Times New Roman" w:eastAsia="Arial" w:hAnsi="Times New Roman" w:cs="Times New Roman"/>
          <w:sz w:val="28"/>
          <w:szCs w:val="28"/>
        </w:rPr>
      </w:pPr>
      <w:r w:rsidRPr="00AE5C96">
        <w:rPr>
          <w:rFonts w:ascii="Times New Roman" w:eastAsia="Arial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AE5C96" w:rsidRPr="00AE5C96" w:rsidRDefault="00AE5C96" w:rsidP="00AE5C96">
      <w:pPr>
        <w:pStyle w:val="a4"/>
        <w:rPr>
          <w:rFonts w:ascii="Times New Roman" w:eastAsia="Arial" w:hAnsi="Times New Roman" w:cs="Times New Roman"/>
          <w:sz w:val="28"/>
          <w:szCs w:val="28"/>
        </w:rPr>
      </w:pPr>
      <w:r w:rsidRPr="00AE5C96">
        <w:rPr>
          <w:rFonts w:ascii="Times New Roman" w:eastAsia="Arial" w:hAnsi="Times New Roman" w:cs="Times New Roman"/>
          <w:sz w:val="28"/>
          <w:szCs w:val="28"/>
        </w:rPr>
        <w:t>Обильненского сельского поселения</w:t>
      </w:r>
    </w:p>
    <w:p w:rsidR="00AE5C96" w:rsidRPr="00AE5C96" w:rsidRDefault="00AE5C96" w:rsidP="00AE5C96">
      <w:pPr>
        <w:pStyle w:val="a4"/>
        <w:rPr>
          <w:rFonts w:ascii="Times New Roman" w:eastAsia="Arial" w:hAnsi="Times New Roman" w:cs="Times New Roman"/>
          <w:sz w:val="28"/>
          <w:szCs w:val="28"/>
        </w:rPr>
      </w:pPr>
      <w:r w:rsidRPr="00AE5C96">
        <w:rPr>
          <w:rFonts w:ascii="Times New Roman" w:eastAsia="Arial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зеленение территории</w:t>
      </w:r>
      <w:r w:rsidRPr="00AE5C96">
        <w:rPr>
          <w:rFonts w:ascii="Times New Roman" w:eastAsia="Arial" w:hAnsi="Times New Roman" w:cs="Times New Roman"/>
          <w:sz w:val="28"/>
          <w:szCs w:val="28"/>
        </w:rPr>
        <w:t>»</w:t>
      </w:r>
    </w:p>
    <w:p w:rsidR="00AE5C96" w:rsidRDefault="00AE5C96" w:rsidP="00AE5C96">
      <w:pPr>
        <w:textAlignment w:val="top"/>
        <w:rPr>
          <w:rFonts w:ascii="Calibri" w:eastAsia="Arial" w:hAnsi="Calibri" w:cs="Times New Roman"/>
          <w:bCs/>
          <w:sz w:val="28"/>
          <w:szCs w:val="28"/>
        </w:rPr>
      </w:pPr>
    </w:p>
    <w:p w:rsidR="00AE5C96" w:rsidRDefault="00AE5C96" w:rsidP="005F2BF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proofErr w:type="gramStart"/>
      <w:r w:rsidRPr="008843E4">
        <w:rPr>
          <w:b w:val="0"/>
          <w:sz w:val="28"/>
          <w:szCs w:val="28"/>
        </w:rPr>
        <w:t xml:space="preserve">В соответствии с постановлениями Администрации </w:t>
      </w:r>
      <w:r>
        <w:rPr>
          <w:b w:val="0"/>
          <w:sz w:val="28"/>
          <w:szCs w:val="28"/>
        </w:rPr>
        <w:t>Обильненского</w:t>
      </w:r>
      <w:r w:rsidRPr="008843E4">
        <w:rPr>
          <w:b w:val="0"/>
          <w:sz w:val="28"/>
          <w:szCs w:val="28"/>
        </w:rPr>
        <w:t xml:space="preserve"> сельского  поселения от </w:t>
      </w:r>
      <w:r w:rsidR="005F2BFD">
        <w:rPr>
          <w:b w:val="0"/>
          <w:sz w:val="28"/>
          <w:szCs w:val="28"/>
        </w:rPr>
        <w:t>26.12.2024</w:t>
      </w:r>
      <w:r w:rsidRPr="008843E4">
        <w:rPr>
          <w:b w:val="0"/>
          <w:sz w:val="28"/>
          <w:szCs w:val="28"/>
        </w:rPr>
        <w:t xml:space="preserve"> г. №</w:t>
      </w:r>
      <w:r w:rsidR="005F2BFD">
        <w:rPr>
          <w:b w:val="0"/>
          <w:sz w:val="28"/>
          <w:szCs w:val="28"/>
        </w:rPr>
        <w:t xml:space="preserve"> 288/3</w:t>
      </w:r>
      <w:r w:rsidRPr="008843E4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 w:val="0"/>
          <w:sz w:val="28"/>
          <w:szCs w:val="28"/>
        </w:rPr>
        <w:t xml:space="preserve">Обильненского сельского поселения»,  от </w:t>
      </w:r>
      <w:r w:rsidR="005F2BFD">
        <w:rPr>
          <w:b w:val="0"/>
          <w:sz w:val="28"/>
          <w:szCs w:val="28"/>
        </w:rPr>
        <w:t>26.12.2024</w:t>
      </w:r>
      <w:r w:rsidRPr="008843E4">
        <w:rPr>
          <w:b w:val="0"/>
          <w:sz w:val="28"/>
          <w:szCs w:val="28"/>
        </w:rPr>
        <w:t xml:space="preserve"> г. №</w:t>
      </w:r>
      <w:r w:rsidR="005F2BFD">
        <w:rPr>
          <w:b w:val="0"/>
          <w:sz w:val="28"/>
          <w:szCs w:val="28"/>
        </w:rPr>
        <w:t xml:space="preserve"> 288/4</w:t>
      </w:r>
      <w:r>
        <w:rPr>
          <w:b w:val="0"/>
          <w:sz w:val="28"/>
          <w:szCs w:val="28"/>
        </w:rPr>
        <w:t xml:space="preserve"> </w:t>
      </w:r>
      <w:r w:rsidRPr="008843E4">
        <w:rPr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</w:t>
      </w:r>
      <w:r>
        <w:rPr>
          <w:b w:val="0"/>
          <w:sz w:val="28"/>
          <w:szCs w:val="28"/>
        </w:rPr>
        <w:t>Обильненского</w:t>
      </w:r>
      <w:r w:rsidRPr="008843E4">
        <w:rPr>
          <w:b w:val="0"/>
          <w:sz w:val="28"/>
          <w:szCs w:val="28"/>
        </w:rPr>
        <w:t xml:space="preserve"> сельского поселения», а также решением собрания депутатов </w:t>
      </w:r>
      <w:r>
        <w:rPr>
          <w:b w:val="0"/>
          <w:sz w:val="28"/>
          <w:szCs w:val="28"/>
        </w:rPr>
        <w:t>Обильненского</w:t>
      </w:r>
      <w:r w:rsidRPr="008843E4">
        <w:rPr>
          <w:b w:val="0"/>
          <w:sz w:val="28"/>
          <w:szCs w:val="28"/>
        </w:rPr>
        <w:t xml:space="preserve"> сельского поселения от </w:t>
      </w:r>
      <w:r w:rsidR="00456A69">
        <w:rPr>
          <w:b w:val="0"/>
          <w:sz w:val="28"/>
          <w:szCs w:val="28"/>
        </w:rPr>
        <w:t>26.12.2025г</w:t>
      </w:r>
      <w:r>
        <w:rPr>
          <w:b w:val="0"/>
          <w:sz w:val="28"/>
          <w:szCs w:val="28"/>
        </w:rPr>
        <w:t xml:space="preserve"> </w:t>
      </w:r>
      <w:r w:rsidRPr="008843E4">
        <w:rPr>
          <w:b w:val="0"/>
          <w:sz w:val="28"/>
          <w:szCs w:val="28"/>
        </w:rPr>
        <w:t>№</w:t>
      </w:r>
      <w:r w:rsidR="005F2BFD">
        <w:rPr>
          <w:b w:val="0"/>
          <w:sz w:val="28"/>
          <w:szCs w:val="28"/>
        </w:rPr>
        <w:t xml:space="preserve"> </w:t>
      </w:r>
      <w:r w:rsidR="00456A69">
        <w:rPr>
          <w:b w:val="0"/>
          <w:sz w:val="28"/>
          <w:szCs w:val="28"/>
        </w:rPr>
        <w:t>118</w:t>
      </w:r>
      <w:r w:rsidRPr="008843E4">
        <w:rPr>
          <w:b w:val="0"/>
          <w:sz w:val="28"/>
          <w:szCs w:val="28"/>
        </w:rPr>
        <w:t xml:space="preserve"> «О бюджете </w:t>
      </w:r>
      <w:r>
        <w:rPr>
          <w:b w:val="0"/>
          <w:sz w:val="28"/>
          <w:szCs w:val="28"/>
        </w:rPr>
        <w:t>Обильненского</w:t>
      </w:r>
      <w:r w:rsidRPr="008843E4">
        <w:rPr>
          <w:b w:val="0"/>
          <w:sz w:val="28"/>
          <w:szCs w:val="28"/>
        </w:rPr>
        <w:t xml:space="preserve"> сельского</w:t>
      </w:r>
      <w:proofErr w:type="gramEnd"/>
      <w:r w:rsidRPr="008843E4">
        <w:rPr>
          <w:b w:val="0"/>
          <w:sz w:val="28"/>
          <w:szCs w:val="28"/>
        </w:rPr>
        <w:t xml:space="preserve"> поселения Азовского района на 20</w:t>
      </w:r>
      <w:r>
        <w:rPr>
          <w:b w:val="0"/>
          <w:sz w:val="28"/>
          <w:szCs w:val="28"/>
        </w:rPr>
        <w:t>2</w:t>
      </w:r>
      <w:r w:rsidR="00456A69">
        <w:rPr>
          <w:b w:val="0"/>
          <w:sz w:val="28"/>
          <w:szCs w:val="28"/>
        </w:rPr>
        <w:t>6</w:t>
      </w:r>
      <w:r w:rsidRPr="008843E4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 xml:space="preserve"> и плановый период 202</w:t>
      </w:r>
      <w:r w:rsidR="00456A69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и 202</w:t>
      </w:r>
      <w:r w:rsidR="00456A69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годов</w:t>
      </w:r>
      <w:r w:rsidRPr="008843E4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, Администрация Обильненского сельского поселения</w:t>
      </w:r>
    </w:p>
    <w:p w:rsidR="00195563" w:rsidRDefault="00195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563" w:rsidRDefault="00AE5C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:rsidR="00195563" w:rsidRDefault="00195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BFD" w:rsidRPr="005F2BFD" w:rsidRDefault="00AE5C96" w:rsidP="005F2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480875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Обильненского сельского поселения от 30.10.2018г. №158 «Об утверждении муниципальной программы «Озеленение территории Обильненского сельского поселения»</w:t>
      </w:r>
      <w:r w:rsidR="005F2BFD">
        <w:rPr>
          <w:rFonts w:ascii="Times New Roman" w:hAnsi="Times New Roman" w:cs="Times New Roman"/>
          <w:sz w:val="28"/>
          <w:szCs w:val="28"/>
        </w:rPr>
        <w:t xml:space="preserve"> </w:t>
      </w:r>
      <w:r w:rsidR="005F2BFD" w:rsidRPr="005F2BFD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bidi="hi-IN"/>
        </w:rPr>
        <w:t xml:space="preserve">изложив приложение №1  постановлению в редакции согласно </w:t>
      </w:r>
      <w:r w:rsidR="005F2BFD" w:rsidRPr="005F2BFD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5F2BFD" w:rsidRPr="005F2BFD" w:rsidRDefault="005F2BFD" w:rsidP="005F2BFD">
      <w:pPr>
        <w:pStyle w:val="a3"/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28" w:lineRule="auto"/>
        <w:ind w:left="0" w:firstLine="0"/>
        <w:jc w:val="both"/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bidi="hi-IN"/>
        </w:rPr>
      </w:pPr>
      <w:r w:rsidRPr="005F2BF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действует на правоотношения, возникшие с 01 января 202</w:t>
      </w:r>
      <w:r w:rsidR="00456A69">
        <w:rPr>
          <w:rFonts w:ascii="Times New Roman" w:hAnsi="Times New Roman" w:cs="Times New Roman"/>
          <w:sz w:val="28"/>
          <w:szCs w:val="28"/>
        </w:rPr>
        <w:t>6</w:t>
      </w:r>
      <w:r w:rsidRPr="005F2BF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95563" w:rsidRPr="005F2BFD" w:rsidRDefault="005F2BFD" w:rsidP="005F2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</w:t>
      </w:r>
      <w:proofErr w:type="gramStart"/>
      <w:r w:rsidRPr="005F2B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2BF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</w:p>
    <w:p w:rsidR="005F2BFD" w:rsidRDefault="005F2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563" w:rsidRDefault="005F2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6A69">
        <w:rPr>
          <w:rFonts w:ascii="Times New Roman" w:hAnsi="Times New Roman" w:cs="Times New Roman"/>
          <w:sz w:val="28"/>
          <w:szCs w:val="28"/>
        </w:rPr>
        <w:t>И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C96">
        <w:rPr>
          <w:rFonts w:ascii="Times New Roman" w:hAnsi="Times New Roman" w:cs="Times New Roman"/>
          <w:sz w:val="28"/>
          <w:szCs w:val="28"/>
        </w:rPr>
        <w:t>Глав</w:t>
      </w:r>
      <w:r w:rsidR="00456A69">
        <w:rPr>
          <w:rFonts w:ascii="Times New Roman" w:hAnsi="Times New Roman" w:cs="Times New Roman"/>
          <w:sz w:val="28"/>
          <w:szCs w:val="28"/>
        </w:rPr>
        <w:t>ы</w:t>
      </w:r>
      <w:r w:rsidR="00AE5C9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95563" w:rsidRDefault="00AE5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льненского сельского поселения                                         </w:t>
      </w:r>
      <w:r w:rsidR="00456A69">
        <w:rPr>
          <w:rFonts w:ascii="Times New Roman" w:hAnsi="Times New Roman" w:cs="Times New Roman"/>
          <w:sz w:val="28"/>
          <w:szCs w:val="28"/>
        </w:rPr>
        <w:t>В. Н. Кайстров</w:t>
      </w:r>
    </w:p>
    <w:p w:rsidR="00195563" w:rsidRDefault="00AE5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95563">
          <w:pgSz w:w="11907" w:h="16840"/>
          <w:pgMar w:top="1134" w:right="708" w:bottom="851" w:left="1418" w:header="709" w:footer="709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E5C96" w:rsidRPr="005F7A95" w:rsidRDefault="00D36E49" w:rsidP="00AE5C96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bCs/>
          <w:kern w:val="2"/>
        </w:rPr>
      </w:pPr>
      <w:bookmarkStart w:id="0" w:name="sub_1002"/>
      <w:r>
        <w:rPr>
          <w:rFonts w:ascii="Times New Roman" w:eastAsia="Times New Roman" w:hAnsi="Times New Roman" w:cs="Times New Roman"/>
          <w:bCs/>
          <w:kern w:val="2"/>
        </w:rPr>
        <w:lastRenderedPageBreak/>
        <w:t xml:space="preserve">ПРОЕКТ </w:t>
      </w:r>
      <w:r w:rsidR="00AE5C96" w:rsidRPr="005F7A95">
        <w:rPr>
          <w:rFonts w:ascii="Times New Roman" w:eastAsia="Times New Roman" w:hAnsi="Times New Roman" w:cs="Times New Roman"/>
          <w:bCs/>
          <w:kern w:val="2"/>
        </w:rPr>
        <w:t>Приложение № 3</w:t>
      </w:r>
    </w:p>
    <w:p w:rsidR="00AE5C96" w:rsidRPr="005F7A95" w:rsidRDefault="00AE5C96" w:rsidP="00AE5C96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kern w:val="2"/>
        </w:rPr>
      </w:pPr>
      <w:r w:rsidRPr="005F7A95">
        <w:rPr>
          <w:rFonts w:ascii="Times New Roman" w:eastAsia="Times New Roman" w:hAnsi="Times New Roman" w:cs="Times New Roman"/>
          <w:bCs/>
          <w:kern w:val="2"/>
        </w:rPr>
        <w:t xml:space="preserve">к муниципальной программе Обильненского сельского поселения </w:t>
      </w:r>
      <w:r w:rsidRPr="005F7A95">
        <w:rPr>
          <w:rFonts w:ascii="Times New Roman" w:eastAsia="Times New Roman" w:hAnsi="Times New Roman" w:cs="Times New Roman"/>
          <w:kern w:val="2"/>
        </w:rPr>
        <w:t>«</w:t>
      </w:r>
      <w:r w:rsidRPr="005F7A95">
        <w:rPr>
          <w:rFonts w:ascii="Times New Roman" w:eastAsia="Times New Roman" w:hAnsi="Times New Roman" w:cs="Times New Roman"/>
        </w:rPr>
        <w:t xml:space="preserve">Озеленение территории </w:t>
      </w:r>
      <w:r w:rsidRPr="005F7A95">
        <w:rPr>
          <w:rFonts w:ascii="Times New Roman" w:eastAsia="Times New Roman" w:hAnsi="Times New Roman" w:cs="Times New Roman"/>
          <w:kern w:val="2"/>
        </w:rPr>
        <w:t>»</w:t>
      </w:r>
    </w:p>
    <w:p w:rsidR="00AE5C96" w:rsidRPr="00EE3460" w:rsidRDefault="00AE5C96" w:rsidP="00AE5C9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AE5C96" w:rsidRPr="00EE3460" w:rsidRDefault="00AE5C96" w:rsidP="00AE5C9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:rsidR="00AE5C96" w:rsidRPr="00EE3460" w:rsidRDefault="00AE5C96" w:rsidP="00AE5C9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«</w:t>
      </w:r>
      <w:r w:rsidRPr="00D02858">
        <w:rPr>
          <w:rFonts w:ascii="Times New Roman" w:eastAsia="Times New Roman" w:hAnsi="Times New Roman" w:cs="Times New Roman"/>
          <w:sz w:val="28"/>
          <w:szCs w:val="28"/>
        </w:rPr>
        <w:t>Озеленение территории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»</w:t>
      </w:r>
    </w:p>
    <w:p w:rsidR="00AE5C96" w:rsidRPr="00EE3460" w:rsidRDefault="00AE5C96" w:rsidP="00AE5C9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32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3"/>
        <w:gridCol w:w="2431"/>
        <w:gridCol w:w="1119"/>
        <w:gridCol w:w="440"/>
        <w:gridCol w:w="566"/>
        <w:gridCol w:w="710"/>
        <w:gridCol w:w="424"/>
        <w:gridCol w:w="852"/>
        <w:gridCol w:w="763"/>
        <w:gridCol w:w="763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AE5C96" w:rsidRPr="00EE3460" w:rsidTr="00AE5C96">
        <w:trPr>
          <w:tblHeader/>
        </w:trPr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/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AE5C96" w:rsidRPr="00EE3460" w:rsidTr="00AE5C96">
        <w:trPr>
          <w:tblHeader/>
        </w:trPr>
        <w:tc>
          <w:tcPr>
            <w:tcW w:w="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</w:tbl>
    <w:p w:rsidR="00AE5C96" w:rsidRPr="00EE3460" w:rsidRDefault="00AE5C96" w:rsidP="00AE5C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33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6"/>
        <w:gridCol w:w="2429"/>
        <w:gridCol w:w="1111"/>
        <w:gridCol w:w="447"/>
        <w:gridCol w:w="567"/>
        <w:gridCol w:w="711"/>
        <w:gridCol w:w="424"/>
        <w:gridCol w:w="851"/>
        <w:gridCol w:w="764"/>
        <w:gridCol w:w="764"/>
        <w:gridCol w:w="764"/>
        <w:gridCol w:w="762"/>
        <w:gridCol w:w="763"/>
        <w:gridCol w:w="763"/>
        <w:gridCol w:w="763"/>
        <w:gridCol w:w="762"/>
        <w:gridCol w:w="763"/>
        <w:gridCol w:w="763"/>
        <w:gridCol w:w="763"/>
        <w:gridCol w:w="763"/>
      </w:tblGrid>
      <w:tr w:rsidR="00AE5C96" w:rsidRPr="00EE3460" w:rsidTr="00AE5C96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76399D" w:rsidRPr="00EE3460" w:rsidTr="00AE5C96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>грамма «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зеленение территории 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456A69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86</w:t>
            </w:r>
            <w:r w:rsidR="007348F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7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18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1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73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348F7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348F7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1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348F7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  <w:r w:rsidR="0076399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456A69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456A69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0</w:t>
            </w:r>
            <w:r w:rsidR="0076399D"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00,0</w:t>
            </w:r>
          </w:p>
        </w:tc>
      </w:tr>
      <w:tr w:rsidR="0076399D" w:rsidRPr="00EE3460" w:rsidTr="00AE5C96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>грамма «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зеленение территории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456A69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86</w:t>
            </w:r>
            <w:r w:rsidR="007348F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7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18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1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73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348F7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</w:t>
            </w:r>
            <w:r w:rsidR="0076399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348F7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1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348F7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  <w:r w:rsidR="0076399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456A69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76399D"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456A69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  <w:r w:rsidR="0076399D"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00,0</w:t>
            </w:r>
          </w:p>
        </w:tc>
      </w:tr>
      <w:tr w:rsidR="00AE5C96" w:rsidRPr="00EE3460" w:rsidTr="00AE5C96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C63B7" w:rsidRDefault="00AE5C96" w:rsidP="00AE5C96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садка зеленых насаждений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456A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8</w:t>
            </w:r>
            <w:r w:rsidR="00456A69">
              <w:rPr>
                <w:rFonts w:ascii="Times New Roman" w:eastAsia="Times New Roman" w:hAnsi="Times New Roman" w:cs="Times New Roman"/>
                <w:spacing w:val="-8"/>
                <w:kern w:val="2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</w:t>
            </w:r>
            <w:r w:rsidR="00456A69">
              <w:rPr>
                <w:rFonts w:ascii="Times New Roman" w:eastAsia="Times New Roman" w:hAnsi="Times New Roman" w:cs="Times New Roman"/>
                <w:spacing w:val="-8"/>
                <w:kern w:val="2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284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596C1E" w:rsidRDefault="00456A69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  <w:t>1217</w:t>
            </w:r>
            <w:r w:rsidR="007348F7"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  <w:t>,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596C1E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</w:pPr>
            <w:r w:rsidRPr="00596C1E"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  <w:t>282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596C1E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</w:pPr>
            <w:r w:rsidRPr="00596C1E"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  <w:t>191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596C1E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  <w:t>31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596C1E" w:rsidRDefault="0076399D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5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596C1E" w:rsidRDefault="007348F7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0</w:t>
            </w:r>
            <w:r w:rsidR="00336E9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596C1E" w:rsidRDefault="007348F7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166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596C1E" w:rsidRDefault="007348F7" w:rsidP="007348F7">
            <w:pPr>
              <w:rPr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50</w:t>
            </w:r>
            <w:r w:rsidR="00AE5C9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596C1E" w:rsidRDefault="00456A69" w:rsidP="00AE5C96">
            <w:pPr>
              <w:rPr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1</w:t>
            </w:r>
            <w:r w:rsidR="00AE5C96" w:rsidRPr="00596C1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596C1E" w:rsidRDefault="00456A69" w:rsidP="00AE5C96">
            <w:pPr>
              <w:rPr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70</w:t>
            </w:r>
            <w:r w:rsidR="00AE5C96" w:rsidRPr="00596C1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596C1E" w:rsidRDefault="00AE5C96" w:rsidP="00AE5C96">
            <w:pPr>
              <w:rPr>
                <w:color w:val="0070C0"/>
              </w:rPr>
            </w:pPr>
            <w:r w:rsidRPr="00596C1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596C1E" w:rsidRDefault="00AE5C96" w:rsidP="00AE5C96">
            <w:pPr>
              <w:rPr>
                <w:color w:val="0070C0"/>
              </w:rPr>
            </w:pPr>
            <w:r w:rsidRPr="00596C1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596C1E" w:rsidRDefault="00AE5C96" w:rsidP="00AE5C96">
            <w:pPr>
              <w:rPr>
                <w:color w:val="0070C0"/>
              </w:rPr>
            </w:pPr>
            <w:r w:rsidRPr="00596C1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00,0</w:t>
            </w:r>
          </w:p>
        </w:tc>
      </w:tr>
      <w:tr w:rsidR="00AE5C96" w:rsidRPr="00EE3460" w:rsidTr="00AE5C96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C63B7" w:rsidRDefault="00AE5C96" w:rsidP="00AE5C96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2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одержание зеленых насаждений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456A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8</w:t>
            </w:r>
            <w:r w:rsidR="00456A69">
              <w:rPr>
                <w:rFonts w:ascii="Times New Roman" w:eastAsia="Times New Roman" w:hAnsi="Times New Roman" w:cs="Times New Roman"/>
                <w:spacing w:val="-8"/>
                <w:kern w:val="2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</w:t>
            </w:r>
            <w:r w:rsidR="00456A69">
              <w:rPr>
                <w:rFonts w:ascii="Times New Roman" w:eastAsia="Times New Roman" w:hAnsi="Times New Roman" w:cs="Times New Roman"/>
                <w:spacing w:val="-8"/>
                <w:kern w:val="2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28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596C1E" w:rsidRDefault="00456A69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  <w:t>1771</w:t>
            </w:r>
            <w:r w:rsidR="007348F7"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  <w:t>,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596C1E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</w:pPr>
            <w:r w:rsidRPr="00596C1E"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  <w:t>288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596C1E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</w:pPr>
            <w:r w:rsidRPr="00596C1E"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  <w:t>327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596C1E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  <w:t>380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596C1E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596C1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596C1E" w:rsidRDefault="007348F7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0</w:t>
            </w:r>
            <w:r w:rsidR="00336E9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596C1E" w:rsidRDefault="007348F7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596C1E" w:rsidRDefault="007348F7" w:rsidP="00734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50</w:t>
            </w:r>
            <w:r w:rsidR="00AE5C9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596C1E" w:rsidRDefault="00456A69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1</w:t>
            </w:r>
            <w:r w:rsidR="00AE5C96" w:rsidRPr="00596C1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596C1E" w:rsidRDefault="00456A69" w:rsidP="0045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50</w:t>
            </w:r>
            <w:r w:rsidR="00AE5C96" w:rsidRPr="00596C1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596C1E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596C1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596C1E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596C1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596C1E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596C1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00,0</w:t>
            </w:r>
          </w:p>
        </w:tc>
      </w:tr>
      <w:tr w:rsidR="00AE5C96" w:rsidRPr="00EE3460" w:rsidTr="00AE5C96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C63B7" w:rsidRDefault="00AE5C96" w:rsidP="00AE5C96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3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ероприятия по инвентаризации зеленых насаждений зеленых насаждений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8100288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7348F7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1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7348F7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E5C96" w:rsidRPr="00EE3460" w:rsidRDefault="00AE5C96" w:rsidP="00AE5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95563" w:rsidRDefault="001955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AE5C96" w:rsidRDefault="00AE5C96" w:rsidP="00AE5C96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 w:cs="Times New Roman"/>
          <w:bCs/>
          <w:kern w:val="2"/>
          <w:sz w:val="20"/>
          <w:szCs w:val="20"/>
        </w:rPr>
      </w:pPr>
    </w:p>
    <w:p w:rsidR="00336E9F" w:rsidRDefault="00336E9F" w:rsidP="00AE5C96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 w:cs="Times New Roman"/>
          <w:bCs/>
          <w:kern w:val="2"/>
          <w:sz w:val="20"/>
          <w:szCs w:val="20"/>
        </w:rPr>
      </w:pPr>
    </w:p>
    <w:p w:rsidR="00AE5C96" w:rsidRDefault="00AE5C96" w:rsidP="00AE5C96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 w:cs="Times New Roman"/>
          <w:bCs/>
          <w:kern w:val="2"/>
          <w:sz w:val="20"/>
          <w:szCs w:val="20"/>
        </w:rPr>
      </w:pPr>
    </w:p>
    <w:p w:rsidR="00AE5C96" w:rsidRPr="00BD70C9" w:rsidRDefault="00D36E49" w:rsidP="00AE5C96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 w:cs="Times New Roman"/>
          <w:bCs/>
          <w:kern w:val="2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kern w:val="2"/>
          <w:sz w:val="20"/>
          <w:szCs w:val="20"/>
        </w:rPr>
        <w:lastRenderedPageBreak/>
        <w:t xml:space="preserve">ПРОЕКТ </w:t>
      </w:r>
      <w:r w:rsidR="00AE5C96" w:rsidRPr="00BD70C9">
        <w:rPr>
          <w:rFonts w:ascii="Times New Roman" w:eastAsia="Times New Roman" w:hAnsi="Times New Roman" w:cs="Times New Roman"/>
          <w:bCs/>
          <w:kern w:val="2"/>
          <w:sz w:val="20"/>
          <w:szCs w:val="20"/>
        </w:rPr>
        <w:t>Приложение № 4</w:t>
      </w:r>
    </w:p>
    <w:p w:rsidR="00AE5C96" w:rsidRDefault="00AE5C96" w:rsidP="00AE5C96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bCs/>
          <w:kern w:val="2"/>
          <w:sz w:val="20"/>
          <w:szCs w:val="20"/>
        </w:rPr>
      </w:pPr>
      <w:r w:rsidRPr="00BD70C9">
        <w:rPr>
          <w:rFonts w:ascii="Times New Roman" w:eastAsia="Times New Roman" w:hAnsi="Times New Roman" w:cs="Times New Roman"/>
          <w:bCs/>
          <w:kern w:val="2"/>
          <w:sz w:val="20"/>
          <w:szCs w:val="20"/>
        </w:rPr>
        <w:t>к муниципальной программе Обильненского сельского</w:t>
      </w:r>
    </w:p>
    <w:p w:rsidR="00AE5C96" w:rsidRPr="00BD70C9" w:rsidRDefault="00AE5C96" w:rsidP="00AE5C96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BD70C9">
        <w:rPr>
          <w:rFonts w:ascii="Times New Roman" w:eastAsia="Times New Roman" w:hAnsi="Times New Roman" w:cs="Times New Roman"/>
          <w:bCs/>
          <w:kern w:val="2"/>
          <w:sz w:val="20"/>
          <w:szCs w:val="20"/>
        </w:rPr>
        <w:t xml:space="preserve"> поселения </w:t>
      </w:r>
      <w:r w:rsidRPr="00BD70C9">
        <w:rPr>
          <w:rFonts w:ascii="Times New Roman" w:eastAsia="Times New Roman" w:hAnsi="Times New Roman" w:cs="Times New Roman"/>
          <w:kern w:val="2"/>
          <w:sz w:val="20"/>
          <w:szCs w:val="20"/>
        </w:rPr>
        <w:t>«</w:t>
      </w:r>
      <w:r w:rsidRPr="00BD70C9">
        <w:rPr>
          <w:rFonts w:ascii="Times New Roman" w:eastAsia="Times New Roman" w:hAnsi="Times New Roman" w:cs="Times New Roman"/>
          <w:sz w:val="20"/>
          <w:szCs w:val="20"/>
        </w:rPr>
        <w:t>Озеленение территории</w:t>
      </w:r>
      <w:r w:rsidRPr="00BD70C9">
        <w:rPr>
          <w:rFonts w:ascii="Times New Roman" w:eastAsia="Times New Roman" w:hAnsi="Times New Roman" w:cs="Times New Roman"/>
          <w:kern w:val="2"/>
          <w:sz w:val="20"/>
          <w:szCs w:val="20"/>
        </w:rPr>
        <w:t>»</w:t>
      </w:r>
    </w:p>
    <w:p w:rsidR="00AE5C96" w:rsidRPr="00EE3460" w:rsidRDefault="00AE5C96" w:rsidP="00AE5C9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AE5C96" w:rsidRPr="00EE3460" w:rsidRDefault="00AE5C96" w:rsidP="00AE5C9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D02858">
        <w:rPr>
          <w:rFonts w:ascii="Times New Roman" w:eastAsia="Times New Roman" w:hAnsi="Times New Roman" w:cs="Times New Roman"/>
          <w:sz w:val="28"/>
          <w:szCs w:val="28"/>
        </w:rPr>
        <w:t>Озеленение территории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AE5C96" w:rsidRPr="00EE3460" w:rsidRDefault="00AE5C96" w:rsidP="00AE5C9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16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2"/>
        <w:gridCol w:w="2316"/>
        <w:gridCol w:w="3193"/>
        <w:gridCol w:w="1085"/>
        <w:gridCol w:w="735"/>
        <w:gridCol w:w="745"/>
        <w:gridCol w:w="687"/>
        <w:gridCol w:w="688"/>
        <w:gridCol w:w="685"/>
        <w:gridCol w:w="777"/>
        <w:gridCol w:w="686"/>
        <w:gridCol w:w="685"/>
        <w:gridCol w:w="685"/>
        <w:gridCol w:w="686"/>
        <w:gridCol w:w="686"/>
        <w:gridCol w:w="778"/>
      </w:tblGrid>
      <w:tr w:rsidR="00AE5C96" w:rsidRPr="00EE3460" w:rsidTr="00AE5C96"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AE5C96" w:rsidRPr="00EE3460" w:rsidTr="00AE5C96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AE5C96" w:rsidRPr="00EE3460" w:rsidRDefault="00AE5C96" w:rsidP="00AE5C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15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4"/>
        <w:gridCol w:w="2316"/>
        <w:gridCol w:w="3214"/>
        <w:gridCol w:w="1063"/>
        <w:gridCol w:w="729"/>
        <w:gridCol w:w="740"/>
        <w:gridCol w:w="683"/>
        <w:gridCol w:w="683"/>
        <w:gridCol w:w="683"/>
        <w:gridCol w:w="771"/>
        <w:gridCol w:w="681"/>
        <w:gridCol w:w="682"/>
        <w:gridCol w:w="683"/>
        <w:gridCol w:w="681"/>
        <w:gridCol w:w="682"/>
        <w:gridCol w:w="773"/>
      </w:tblGrid>
      <w:tr w:rsidR="00AE5C96" w:rsidRPr="00EE3460" w:rsidTr="00AE5C96">
        <w:trPr>
          <w:tblHeader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AE5C96" w:rsidRPr="00EE3460" w:rsidTr="00AE5C96">
        <w:trPr>
          <w:trHeight w:val="301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ильнен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«</w:t>
            </w:r>
            <w:r w:rsidRPr="00AB0D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зеленение территории 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456A69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86</w:t>
            </w:r>
            <w:r w:rsidR="007348F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7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18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1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Default="00AE5C96" w:rsidP="00AE5C96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73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Default="0076399D" w:rsidP="00AE5C96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Default="007348F7" w:rsidP="00AE5C96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1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Default="007348F7" w:rsidP="00AE5C96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  <w:r w:rsidR="0076399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Default="00456A69" w:rsidP="00AE5C96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AE5C96"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Default="00456A69" w:rsidP="00AE5C96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0,</w:t>
            </w:r>
            <w:r w:rsidR="00AE5C96"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Default="00AE5C96" w:rsidP="00AE5C96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Default="00AE5C96" w:rsidP="00AE5C96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Default="00AE5C96" w:rsidP="00AE5C96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00,0</w:t>
            </w:r>
          </w:p>
        </w:tc>
      </w:tr>
      <w:tr w:rsidR="0076399D" w:rsidRPr="00EE3460" w:rsidTr="00AE5C96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9D" w:rsidRPr="00EE3460" w:rsidRDefault="0076399D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9D" w:rsidRPr="00EE3460" w:rsidRDefault="0076399D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F7" w:rsidRPr="00EE3460" w:rsidRDefault="00456A69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86</w:t>
            </w:r>
            <w:r w:rsidR="007348F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7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18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1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73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348F7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1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348F7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</w:t>
            </w:r>
            <w:r w:rsidR="0076399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456A69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76399D"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456A69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  <w:r w:rsidR="0076399D"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00,0</w:t>
            </w:r>
          </w:p>
        </w:tc>
      </w:tr>
      <w:tr w:rsidR="00AE5C96" w:rsidRPr="00EE3460" w:rsidTr="00AE5C96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E5C96" w:rsidRPr="00EE3460" w:rsidTr="00AE5C96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E5C96" w:rsidRPr="00EE3460" w:rsidTr="00AE5C96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E5C96" w:rsidRPr="00EE3460" w:rsidTr="00AE5C96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E5C96" w:rsidRPr="00EE3460" w:rsidTr="00AE5C96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E5C96" w:rsidRPr="00EE3460" w:rsidTr="00AE5C96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6399D" w:rsidRPr="00EE3460" w:rsidTr="00AE5C96">
        <w:trPr>
          <w:trHeight w:val="26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9D" w:rsidRPr="00EE3460" w:rsidRDefault="0076399D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76399D" w:rsidRPr="00EE3460" w:rsidRDefault="0076399D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AB0D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зеленение территории  сельского поселения</w:t>
            </w:r>
            <w:r w:rsidRPr="00EE34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456A69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86</w:t>
            </w:r>
            <w:r w:rsidR="007348F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7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18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1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73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348F7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76399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348F7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1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348F7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  <w:r w:rsidR="0076399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456A69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76399D"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456A69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  <w:r w:rsidR="0076399D"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00,0</w:t>
            </w:r>
          </w:p>
        </w:tc>
      </w:tr>
      <w:tr w:rsidR="0076399D" w:rsidRPr="00EE3460" w:rsidTr="00AE5C96">
        <w:trPr>
          <w:trHeight w:val="267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9D" w:rsidRPr="00EE3460" w:rsidRDefault="0076399D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9D" w:rsidRPr="00EE3460" w:rsidRDefault="0076399D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456A69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86</w:t>
            </w:r>
            <w:r w:rsidR="007348F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7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18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1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73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348F7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1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348F7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  <w:r w:rsidR="0076399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456A69" w:rsidP="00456A69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76399D"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456A69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  <w:r w:rsidR="0076399D"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00,0</w:t>
            </w:r>
          </w:p>
        </w:tc>
      </w:tr>
      <w:tr w:rsidR="00AE5C96" w:rsidRPr="00EE3460" w:rsidTr="00AE5C96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E5C96" w:rsidRPr="00EE3460" w:rsidTr="00AE5C96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E5C96" w:rsidRPr="00EE3460" w:rsidTr="00AE5C96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E5C96" w:rsidRPr="00EE3460" w:rsidTr="00AE5C96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E5C96" w:rsidRPr="00EE3460" w:rsidTr="00AE5C96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E5C96" w:rsidRPr="00EE3460" w:rsidTr="00AE5C96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195563" w:rsidRDefault="001955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95563" w:rsidSect="00AE5C96">
      <w:pgSz w:w="16840" w:h="11907" w:orient="landscape"/>
      <w:pgMar w:top="709" w:right="851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8F7" w:rsidRDefault="007348F7">
      <w:pPr>
        <w:spacing w:after="0" w:line="240" w:lineRule="auto"/>
      </w:pPr>
      <w:r>
        <w:separator/>
      </w:r>
    </w:p>
  </w:endnote>
  <w:endnote w:type="continuationSeparator" w:id="0">
    <w:p w:rsidR="007348F7" w:rsidRDefault="0073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8F7" w:rsidRDefault="007348F7">
      <w:pPr>
        <w:spacing w:after="0" w:line="240" w:lineRule="auto"/>
      </w:pPr>
      <w:r>
        <w:separator/>
      </w:r>
    </w:p>
  </w:footnote>
  <w:footnote w:type="continuationSeparator" w:id="0">
    <w:p w:rsidR="007348F7" w:rsidRDefault="0073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29EA"/>
    <w:multiLevelType w:val="hybridMultilevel"/>
    <w:tmpl w:val="6D62EBE0"/>
    <w:lvl w:ilvl="0" w:tplc="9CDA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A0A2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7841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1A88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7832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94EA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8A2C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AE458E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02DE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562B4"/>
    <w:multiLevelType w:val="hybridMultilevel"/>
    <w:tmpl w:val="318E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B503E"/>
    <w:multiLevelType w:val="hybridMultilevel"/>
    <w:tmpl w:val="63CAD540"/>
    <w:lvl w:ilvl="0" w:tplc="A12A6044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D40D3"/>
    <w:multiLevelType w:val="hybridMultilevel"/>
    <w:tmpl w:val="88C6AB18"/>
    <w:lvl w:ilvl="0" w:tplc="479EF7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D225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7408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BC35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6A3F5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5087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BEF5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462B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D86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F06B26"/>
    <w:multiLevelType w:val="hybridMultilevel"/>
    <w:tmpl w:val="C928C1E4"/>
    <w:lvl w:ilvl="0" w:tplc="F0A2F5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0E3D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EE1A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0CE5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8226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7C75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AEFC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4A9B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005F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9B7B56"/>
    <w:multiLevelType w:val="hybridMultilevel"/>
    <w:tmpl w:val="BC408C56"/>
    <w:lvl w:ilvl="0" w:tplc="6736F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1A5B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FCB5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5CDE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AC96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D2B0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F0F0E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F8298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B612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5563"/>
    <w:rsid w:val="000B51E4"/>
    <w:rsid w:val="00195563"/>
    <w:rsid w:val="00324712"/>
    <w:rsid w:val="00336E9F"/>
    <w:rsid w:val="0045509F"/>
    <w:rsid w:val="00456A69"/>
    <w:rsid w:val="00480875"/>
    <w:rsid w:val="005F2BFD"/>
    <w:rsid w:val="006830EF"/>
    <w:rsid w:val="007348F7"/>
    <w:rsid w:val="0076399D"/>
    <w:rsid w:val="00784FAC"/>
    <w:rsid w:val="008A60BC"/>
    <w:rsid w:val="008C261A"/>
    <w:rsid w:val="00A06E46"/>
    <w:rsid w:val="00A139F2"/>
    <w:rsid w:val="00A761C7"/>
    <w:rsid w:val="00AE5C96"/>
    <w:rsid w:val="00B45B2C"/>
    <w:rsid w:val="00BA0ED6"/>
    <w:rsid w:val="00BE3BA1"/>
    <w:rsid w:val="00BE4A3B"/>
    <w:rsid w:val="00CA4EF1"/>
    <w:rsid w:val="00CD561E"/>
    <w:rsid w:val="00D36E49"/>
    <w:rsid w:val="00E3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9556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19556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9556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19556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9556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19556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9556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9556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9556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19556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9556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19556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9556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19556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9556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19556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9556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9556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95563"/>
    <w:pPr>
      <w:ind w:left="720"/>
      <w:contextualSpacing/>
    </w:pPr>
  </w:style>
  <w:style w:type="paragraph" w:styleId="a4">
    <w:name w:val="No Spacing"/>
    <w:link w:val="a5"/>
    <w:uiPriority w:val="1"/>
    <w:qFormat/>
    <w:rsid w:val="00195563"/>
    <w:pPr>
      <w:spacing w:after="0" w:line="240" w:lineRule="auto"/>
    </w:pPr>
  </w:style>
  <w:style w:type="character" w:customStyle="1" w:styleId="TitleChar">
    <w:name w:val="Title Char"/>
    <w:basedOn w:val="a0"/>
    <w:link w:val="a6"/>
    <w:uiPriority w:val="10"/>
    <w:rsid w:val="00195563"/>
    <w:rPr>
      <w:sz w:val="48"/>
      <w:szCs w:val="48"/>
    </w:rPr>
  </w:style>
  <w:style w:type="character" w:customStyle="1" w:styleId="SubtitleChar">
    <w:name w:val="Subtitle Char"/>
    <w:basedOn w:val="a0"/>
    <w:link w:val="a7"/>
    <w:uiPriority w:val="11"/>
    <w:rsid w:val="0019556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9556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9556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9556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95563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19556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195563"/>
  </w:style>
  <w:style w:type="paragraph" w:customStyle="1" w:styleId="Footer">
    <w:name w:val="Footer"/>
    <w:basedOn w:val="a"/>
    <w:link w:val="CaptionChar"/>
    <w:uiPriority w:val="99"/>
    <w:unhideWhenUsed/>
    <w:rsid w:val="0019556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19556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19556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95563"/>
  </w:style>
  <w:style w:type="table" w:customStyle="1" w:styleId="TableGridLight">
    <w:name w:val="Table Grid Light"/>
    <w:basedOn w:val="a1"/>
    <w:uiPriority w:val="59"/>
    <w:rsid w:val="0019556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9556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955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9556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9556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9556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9556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9556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9556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9556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9556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9556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9556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9556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9556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9556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9556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195563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95563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195563"/>
    <w:rPr>
      <w:sz w:val="18"/>
    </w:rPr>
  </w:style>
  <w:style w:type="character" w:styleId="ad">
    <w:name w:val="footnote reference"/>
    <w:basedOn w:val="a0"/>
    <w:uiPriority w:val="99"/>
    <w:unhideWhenUsed/>
    <w:rsid w:val="0019556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95563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195563"/>
    <w:rPr>
      <w:sz w:val="20"/>
    </w:rPr>
  </w:style>
  <w:style w:type="character" w:styleId="af0">
    <w:name w:val="endnote reference"/>
    <w:basedOn w:val="a0"/>
    <w:uiPriority w:val="99"/>
    <w:semiHidden/>
    <w:unhideWhenUsed/>
    <w:rsid w:val="0019556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95563"/>
    <w:pPr>
      <w:spacing w:after="57"/>
    </w:pPr>
  </w:style>
  <w:style w:type="paragraph" w:styleId="21">
    <w:name w:val="toc 2"/>
    <w:basedOn w:val="a"/>
    <w:next w:val="a"/>
    <w:uiPriority w:val="39"/>
    <w:unhideWhenUsed/>
    <w:rsid w:val="0019556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9556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9556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9556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9556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9556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9556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95563"/>
    <w:pPr>
      <w:spacing w:after="57"/>
      <w:ind w:left="2268"/>
    </w:pPr>
  </w:style>
  <w:style w:type="paragraph" w:styleId="af1">
    <w:name w:val="TOC Heading"/>
    <w:uiPriority w:val="39"/>
    <w:unhideWhenUsed/>
    <w:rsid w:val="00195563"/>
  </w:style>
  <w:style w:type="paragraph" w:styleId="af2">
    <w:name w:val="table of figures"/>
    <w:basedOn w:val="a"/>
    <w:next w:val="a"/>
    <w:uiPriority w:val="99"/>
    <w:unhideWhenUsed/>
    <w:rsid w:val="00195563"/>
    <w:pPr>
      <w:spacing w:after="0"/>
    </w:pPr>
  </w:style>
  <w:style w:type="table" w:styleId="af3">
    <w:name w:val="Table Grid"/>
    <w:basedOn w:val="a1"/>
    <w:uiPriority w:val="59"/>
    <w:rsid w:val="001955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9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5563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19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f7"/>
    <w:qFormat/>
    <w:rsid w:val="001955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Название Знак"/>
    <w:basedOn w:val="a0"/>
    <w:link w:val="a6"/>
    <w:rsid w:val="0019556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Subtitle"/>
    <w:basedOn w:val="a"/>
    <w:link w:val="af8"/>
    <w:qFormat/>
    <w:rsid w:val="0019556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f8">
    <w:name w:val="Подзаголовок Знак"/>
    <w:basedOn w:val="a0"/>
    <w:link w:val="a7"/>
    <w:rsid w:val="00195563"/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ConsPlusTitle">
    <w:name w:val="ConsPlusTitle"/>
    <w:rsid w:val="00AE5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AE5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4FCCA53-A76F-4A73-8F33-B5B1FA90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5-10-03T11:07:00Z</cp:lastPrinted>
  <dcterms:created xsi:type="dcterms:W3CDTF">2026-01-15T08:51:00Z</dcterms:created>
  <dcterms:modified xsi:type="dcterms:W3CDTF">2026-01-15T08:51:00Z</dcterms:modified>
</cp:coreProperties>
</file>